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3404B">
        <w:rPr>
          <w:b/>
        </w:rPr>
        <w:t>2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404B">
        <w:t>07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853C7" w:rsidRDefault="00F24CB5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53404B" w:rsidRPr="0053404B">
        <w:rPr>
          <w:sz w:val="22"/>
          <w:szCs w:val="22"/>
        </w:rPr>
        <w:t>Грандстрой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53404B" w:rsidRPr="0053404B">
        <w:rPr>
          <w:sz w:val="22"/>
          <w:szCs w:val="22"/>
        </w:rPr>
        <w:t>1644070344</w:t>
      </w:r>
    </w:p>
    <w:p w:rsidR="0053404B" w:rsidRDefault="0053404B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53404B">
        <w:rPr>
          <w:sz w:val="22"/>
          <w:szCs w:val="22"/>
        </w:rPr>
        <w:t>ТСА "МОНОЛИТ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3404B">
        <w:rPr>
          <w:sz w:val="22"/>
          <w:szCs w:val="22"/>
        </w:rPr>
        <w:t>1660263350</w:t>
      </w:r>
    </w:p>
    <w:p w:rsidR="0053404B" w:rsidRDefault="0053404B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53404B">
        <w:rPr>
          <w:sz w:val="22"/>
          <w:szCs w:val="22"/>
        </w:rPr>
        <w:t>ПСК АТЛА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3404B">
        <w:rPr>
          <w:sz w:val="22"/>
          <w:szCs w:val="22"/>
        </w:rPr>
        <w:t>1650371011</w:t>
      </w:r>
    </w:p>
    <w:p w:rsidR="0053404B" w:rsidRDefault="0053404B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53404B">
        <w:rPr>
          <w:sz w:val="22"/>
          <w:szCs w:val="22"/>
        </w:rPr>
        <w:t>ТехМонтаж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3404B">
        <w:rPr>
          <w:sz w:val="22"/>
          <w:szCs w:val="22"/>
        </w:rPr>
        <w:t>1657222410</w:t>
      </w:r>
    </w:p>
    <w:p w:rsidR="0053404B" w:rsidRDefault="0053404B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064F07">
        <w:rPr>
          <w:sz w:val="22"/>
          <w:szCs w:val="22"/>
        </w:rPr>
        <w:t>ООО "ТК "АЛГА-СТРОЙ" ИНН 1639049788</w:t>
      </w:r>
    </w:p>
    <w:p w:rsidR="0053404B" w:rsidRDefault="0053404B" w:rsidP="0083251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53404B">
        <w:rPr>
          <w:sz w:val="22"/>
          <w:szCs w:val="22"/>
        </w:rPr>
        <w:t>Мегаполи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3404B">
        <w:rPr>
          <w:sz w:val="22"/>
          <w:szCs w:val="22"/>
        </w:rPr>
        <w:t>1657235096</w:t>
      </w:r>
    </w:p>
    <w:p w:rsidR="00E27CED" w:rsidRDefault="00E27CED" w:rsidP="00E27CE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АнтикорСтрой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24CB5" w:rsidRDefault="00C12F8D" w:rsidP="00930A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F24CB5" w:rsidRPr="00D051B1" w:rsidRDefault="00F24CB5" w:rsidP="00F24CB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Грандстрой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4407034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24CB5" w:rsidRPr="00612DB0" w:rsidRDefault="00F24CB5" w:rsidP="00F24C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24CB5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4CB5" w:rsidRPr="00612DB0" w:rsidRDefault="00F24CB5" w:rsidP="00F24CB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24CB5" w:rsidRPr="005E38B7" w:rsidRDefault="00F24CB5" w:rsidP="00832517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Грандстрой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44070344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F24CB5" w:rsidRPr="006D2C2F" w:rsidRDefault="00F24CB5" w:rsidP="00832517">
      <w:pPr>
        <w:pStyle w:val="a3"/>
        <w:numPr>
          <w:ilvl w:val="0"/>
          <w:numId w:val="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Грандстрой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44070344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6D2C2F" w:rsidRDefault="006D2C2F" w:rsidP="006D2C2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3404B" w:rsidRDefault="0053404B" w:rsidP="005340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404B" w:rsidRPr="00D051B1" w:rsidRDefault="0053404B" w:rsidP="0053404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ТСА "МОНОЛИТ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6026335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3404B" w:rsidRPr="00612DB0" w:rsidRDefault="0053404B" w:rsidP="0053404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3404B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404B" w:rsidRPr="00612DB0" w:rsidRDefault="0053404B" w:rsidP="0053404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3404B" w:rsidRPr="0053404B" w:rsidRDefault="0053404B" w:rsidP="00832517">
      <w:pPr>
        <w:pStyle w:val="a3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3404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ТСА "МОНОЛИТ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60263350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E62E3D" w:rsidRPr="0053404B" w:rsidRDefault="0053404B" w:rsidP="00832517">
      <w:pPr>
        <w:pStyle w:val="a3"/>
        <w:numPr>
          <w:ilvl w:val="0"/>
          <w:numId w:val="3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53404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ТСА "МОНОЛИТ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60263350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3404B" w:rsidRDefault="0053404B" w:rsidP="0053404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404B" w:rsidRPr="00D051B1" w:rsidRDefault="0053404B" w:rsidP="0053404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ПСК АТЛА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037101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3404B" w:rsidRPr="00612DB0" w:rsidRDefault="0053404B" w:rsidP="0053404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3404B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404B" w:rsidRPr="00612DB0" w:rsidRDefault="0053404B" w:rsidP="0053404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3404B" w:rsidRPr="0053404B" w:rsidRDefault="0053404B" w:rsidP="00832517">
      <w:pPr>
        <w:pStyle w:val="a3"/>
        <w:numPr>
          <w:ilvl w:val="0"/>
          <w:numId w:val="4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3404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ПСК АТЛА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0371011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53404B" w:rsidP="00832517">
      <w:pPr>
        <w:pStyle w:val="a3"/>
        <w:numPr>
          <w:ilvl w:val="0"/>
          <w:numId w:val="4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3404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ПСК АТЛА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0371011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3404B" w:rsidRDefault="0053404B" w:rsidP="0053404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404B" w:rsidRPr="00D051B1" w:rsidRDefault="0053404B" w:rsidP="0053404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ТехМонтаж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2241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3404B" w:rsidRPr="00612DB0" w:rsidRDefault="0053404B" w:rsidP="0053404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3404B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404B" w:rsidRPr="00612DB0" w:rsidRDefault="0053404B" w:rsidP="0053404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3404B" w:rsidRPr="0053404B" w:rsidRDefault="0053404B" w:rsidP="00832517">
      <w:pPr>
        <w:pStyle w:val="a3"/>
        <w:numPr>
          <w:ilvl w:val="0"/>
          <w:numId w:val="5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3404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ТехМонтаж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22410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53404B" w:rsidP="00832517">
      <w:pPr>
        <w:pStyle w:val="a3"/>
        <w:numPr>
          <w:ilvl w:val="0"/>
          <w:numId w:val="5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3404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proofErr w:type="spellStart"/>
      <w:r w:rsidR="009C53B6" w:rsidRPr="0053404B">
        <w:rPr>
          <w:sz w:val="22"/>
          <w:szCs w:val="22"/>
        </w:rPr>
        <w:t>ТехМонтаж</w:t>
      </w:r>
      <w:proofErr w:type="spellEnd"/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22410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3404B" w:rsidRDefault="0053404B" w:rsidP="0053404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404B" w:rsidRPr="00D051B1" w:rsidRDefault="0053404B" w:rsidP="0053404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64F07">
        <w:rPr>
          <w:sz w:val="22"/>
          <w:szCs w:val="22"/>
        </w:rPr>
        <w:t>ООО "ТК "АЛГА-СТРОЙ" ИНН 163904978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3404B" w:rsidRPr="00612DB0" w:rsidRDefault="0053404B" w:rsidP="0053404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3404B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404B" w:rsidRPr="00612DB0" w:rsidRDefault="0053404B" w:rsidP="0053404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3404B" w:rsidRPr="0053404B" w:rsidRDefault="0053404B" w:rsidP="00832517">
      <w:pPr>
        <w:pStyle w:val="a3"/>
        <w:numPr>
          <w:ilvl w:val="0"/>
          <w:numId w:val="6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3404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64F07">
        <w:rPr>
          <w:sz w:val="22"/>
          <w:szCs w:val="22"/>
        </w:rPr>
        <w:t>ООО "ТК "АЛГА-СТРОЙ" ИНН 1639049788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53404B" w:rsidP="00832517">
      <w:pPr>
        <w:pStyle w:val="a3"/>
        <w:numPr>
          <w:ilvl w:val="0"/>
          <w:numId w:val="6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3404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64F07">
        <w:rPr>
          <w:sz w:val="22"/>
          <w:szCs w:val="22"/>
        </w:rPr>
        <w:t>ООО "ТК "АЛГА-СТРОЙ" ИНН 1639049788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3404B" w:rsidRDefault="0053404B" w:rsidP="0053404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404B" w:rsidRPr="00D051B1" w:rsidRDefault="0053404B" w:rsidP="0053404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Мегаполи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3509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3404B" w:rsidRPr="00612DB0" w:rsidRDefault="0053404B" w:rsidP="0053404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3404B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3404B" w:rsidRPr="00612DB0" w:rsidRDefault="0053404B" w:rsidP="0053404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3404B" w:rsidRPr="00612DB0" w:rsidRDefault="0053404B" w:rsidP="005340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404B" w:rsidRPr="00612DB0" w:rsidRDefault="0053404B" w:rsidP="0053404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3404B" w:rsidRPr="0053404B" w:rsidRDefault="0053404B" w:rsidP="00832517">
      <w:pPr>
        <w:pStyle w:val="a3"/>
        <w:numPr>
          <w:ilvl w:val="0"/>
          <w:numId w:val="7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3404B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Мегаполи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35096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53404B" w:rsidP="00832517">
      <w:pPr>
        <w:pStyle w:val="a3"/>
        <w:numPr>
          <w:ilvl w:val="0"/>
          <w:numId w:val="7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3404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9C53B6">
        <w:rPr>
          <w:sz w:val="22"/>
          <w:szCs w:val="22"/>
        </w:rPr>
        <w:t xml:space="preserve">ООО </w:t>
      </w:r>
      <w:r w:rsidR="009C53B6" w:rsidRPr="00F76ACB">
        <w:rPr>
          <w:sz w:val="22"/>
          <w:szCs w:val="22"/>
        </w:rPr>
        <w:t>"</w:t>
      </w:r>
      <w:r w:rsidR="009C53B6" w:rsidRPr="0053404B">
        <w:rPr>
          <w:sz w:val="22"/>
          <w:szCs w:val="22"/>
        </w:rPr>
        <w:t>Мегаполис</w:t>
      </w:r>
      <w:r w:rsidR="009C53B6" w:rsidRPr="00F76ACB">
        <w:rPr>
          <w:sz w:val="22"/>
          <w:szCs w:val="22"/>
        </w:rPr>
        <w:t>"</w:t>
      </w:r>
      <w:r w:rsidR="009C53B6">
        <w:rPr>
          <w:sz w:val="22"/>
          <w:szCs w:val="22"/>
        </w:rPr>
        <w:t xml:space="preserve"> ИНН </w:t>
      </w:r>
      <w:r w:rsidR="009C53B6" w:rsidRPr="0053404B">
        <w:rPr>
          <w:sz w:val="22"/>
          <w:szCs w:val="22"/>
        </w:rPr>
        <w:t>1657235096</w:t>
      </w:r>
      <w:r w:rsidRPr="0053404B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A6192" w:rsidRDefault="003A6192" w:rsidP="003A61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сед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A6192" w:rsidRPr="001257D9" w:rsidRDefault="003A6192" w:rsidP="003A61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Антикор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Антикор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FE06F8" w:rsidRPr="00FE06F8">
        <w:rPr>
          <w:sz w:val="22"/>
          <w:szCs w:val="22"/>
        </w:rPr>
        <w:t>1651086377</w:t>
      </w:r>
      <w:r w:rsidRPr="001257D9">
        <w:rPr>
          <w:sz w:val="22"/>
          <w:szCs w:val="22"/>
        </w:rPr>
        <w:t xml:space="preserve">, ОГРН </w:t>
      </w:r>
      <w:r w:rsidR="00FE06F8" w:rsidRPr="00FE06F8">
        <w:rPr>
          <w:sz w:val="22"/>
          <w:szCs w:val="22"/>
        </w:rPr>
        <w:t>12016000075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1732FB">
        <w:rPr>
          <w:sz w:val="22"/>
          <w:szCs w:val="22"/>
        </w:rPr>
        <w:t>явление ООО «</w:t>
      </w:r>
      <w:proofErr w:type="spellStart"/>
      <w:r w:rsidR="001732FB">
        <w:rPr>
          <w:sz w:val="22"/>
          <w:szCs w:val="22"/>
        </w:rPr>
        <w:t>Антикор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1732FB">
        <w:rPr>
          <w:sz w:val="22"/>
          <w:szCs w:val="22"/>
        </w:rPr>
        <w:t>Антикор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1732FB">
        <w:rPr>
          <w:sz w:val="22"/>
          <w:szCs w:val="22"/>
        </w:rPr>
        <w:t xml:space="preserve"> в члены ООО «</w:t>
      </w:r>
      <w:proofErr w:type="spellStart"/>
      <w:r w:rsidR="001732FB">
        <w:rPr>
          <w:sz w:val="22"/>
          <w:szCs w:val="22"/>
        </w:rPr>
        <w:t>Антикор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A6192" w:rsidRPr="001257D9" w:rsidRDefault="001732FB" w:rsidP="003A6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АнтикорСтрой</w:t>
      </w:r>
      <w:proofErr w:type="spellEnd"/>
      <w:r w:rsidR="003A6192" w:rsidRPr="001257D9">
        <w:rPr>
          <w:sz w:val="22"/>
          <w:szCs w:val="22"/>
        </w:rPr>
        <w:t>» (</w:t>
      </w:r>
      <w:r w:rsidRPr="001732FB">
        <w:rPr>
          <w:sz w:val="22"/>
          <w:szCs w:val="22"/>
        </w:rPr>
        <w:t>ИНН 1651086377, ОГРН 1201600007510</w:t>
      </w:r>
      <w:bookmarkStart w:id="0" w:name="_GoBack"/>
      <w:bookmarkEnd w:id="0"/>
      <w:r w:rsidR="003A6192" w:rsidRPr="001257D9">
        <w:rPr>
          <w:sz w:val="22"/>
          <w:szCs w:val="22"/>
        </w:rPr>
        <w:t>) удовлетворит</w:t>
      </w:r>
      <w:r w:rsidR="003A619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АнтикорСтрой</w:t>
      </w:r>
      <w:proofErr w:type="spellEnd"/>
      <w:r w:rsidR="003A619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9C53B6" w:rsidRDefault="009C53B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D5" w:rsidRDefault="00D11BD5" w:rsidP="005F08B6">
      <w:r>
        <w:separator/>
      </w:r>
    </w:p>
  </w:endnote>
  <w:endnote w:type="continuationSeparator" w:id="0">
    <w:p w:rsidR="00D11BD5" w:rsidRDefault="00D11BD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FB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D5" w:rsidRDefault="00D11BD5" w:rsidP="005F08B6">
      <w:r>
        <w:separator/>
      </w:r>
    </w:p>
  </w:footnote>
  <w:footnote w:type="continuationSeparator" w:id="0">
    <w:p w:rsidR="00D11BD5" w:rsidRDefault="00D11BD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898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935C-9285-43B5-BEF0-8F0022E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</cp:revision>
  <cp:lastPrinted>2019-09-25T13:06:00Z</cp:lastPrinted>
  <dcterms:created xsi:type="dcterms:W3CDTF">2021-07-07T05:28:00Z</dcterms:created>
  <dcterms:modified xsi:type="dcterms:W3CDTF">2021-07-07T12:43:00Z</dcterms:modified>
</cp:coreProperties>
</file>